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34853" w14:textId="2AC95FC5" w:rsidR="00A64CE8" w:rsidRPr="00852BBF" w:rsidRDefault="000E1FAF" w:rsidP="0027212E">
      <w:pPr>
        <w:spacing w:after="120"/>
        <w:jc w:val="center"/>
        <w:rPr>
          <w:b/>
          <w:sz w:val="32"/>
          <w:szCs w:val="32"/>
        </w:rPr>
      </w:pPr>
      <w:r>
        <w:rPr>
          <w:b/>
          <w:sz w:val="22"/>
        </w:rPr>
        <w:br/>
      </w:r>
      <w:r w:rsidR="00A64CE8" w:rsidRPr="00852BBF">
        <w:rPr>
          <w:b/>
          <w:sz w:val="32"/>
          <w:szCs w:val="32"/>
        </w:rPr>
        <w:t xml:space="preserve">CST-105: Exercise </w:t>
      </w:r>
      <w:r w:rsidR="00747AAA" w:rsidRPr="00852BBF">
        <w:rPr>
          <w:b/>
          <w:sz w:val="32"/>
          <w:szCs w:val="32"/>
        </w:rPr>
        <w:t>7</w:t>
      </w:r>
      <w:r w:rsidR="00852BBF">
        <w:rPr>
          <w:b/>
          <w:sz w:val="32"/>
          <w:szCs w:val="32"/>
        </w:rPr>
        <w:t xml:space="preserve"> -</w:t>
      </w:r>
      <w:r w:rsidR="00747AAA" w:rsidRPr="00852BBF">
        <w:rPr>
          <w:b/>
          <w:sz w:val="32"/>
          <w:szCs w:val="32"/>
        </w:rPr>
        <w:t xml:space="preserve"> </w:t>
      </w:r>
      <w:r w:rsidR="00EE3891" w:rsidRPr="00852BBF">
        <w:rPr>
          <w:b/>
          <w:sz w:val="32"/>
          <w:szCs w:val="32"/>
        </w:rPr>
        <w:t>Input Validation</w:t>
      </w:r>
    </w:p>
    <w:p w14:paraId="751E08C5" w14:textId="77777777" w:rsidR="00604B13" w:rsidRPr="000E1FAF" w:rsidRDefault="00604B13" w:rsidP="00604B13">
      <w:pPr>
        <w:pStyle w:val="ListParagraph"/>
        <w:spacing w:after="120"/>
        <w:contextualSpacing w:val="0"/>
        <w:rPr>
          <w:sz w:val="22"/>
          <w:szCs w:val="22"/>
        </w:rPr>
      </w:pPr>
    </w:p>
    <w:p w14:paraId="2A25B152" w14:textId="77777777" w:rsidR="000E1FAF" w:rsidRPr="004B7550" w:rsidRDefault="000E1FAF" w:rsidP="000E1FAF">
      <w:pPr>
        <w:rPr>
          <w:szCs w:val="24"/>
        </w:rPr>
      </w:pPr>
      <w:r w:rsidRPr="004B7550">
        <w:rPr>
          <w:szCs w:val="24"/>
        </w:rPr>
        <w:t>The following exercise assesses your ability to do the following:</w:t>
      </w:r>
    </w:p>
    <w:p w14:paraId="394CA2A4" w14:textId="6C50D1B4" w:rsidR="00D96E44" w:rsidRPr="004B7550" w:rsidRDefault="000E1FAF" w:rsidP="00EB28A2">
      <w:pPr>
        <w:pStyle w:val="ListParagraph"/>
        <w:numPr>
          <w:ilvl w:val="0"/>
          <w:numId w:val="5"/>
        </w:numPr>
        <w:spacing w:after="120"/>
      </w:pPr>
      <w:r w:rsidRPr="004B7550">
        <w:t>Utilize abstraction to deco</w:t>
      </w:r>
      <w:r w:rsidR="004E66F6" w:rsidRPr="004B7550">
        <w:t>nstruct</w:t>
      </w:r>
      <w:r w:rsidRPr="004B7550">
        <w:t xml:space="preserve"> a complex problem into individual tasks.</w:t>
      </w:r>
    </w:p>
    <w:p w14:paraId="37EB1CD0" w14:textId="77777777" w:rsidR="00D96E44" w:rsidRPr="004B7550" w:rsidRDefault="00D96E44" w:rsidP="00D96E44">
      <w:pPr>
        <w:pStyle w:val="ListParagraph"/>
        <w:numPr>
          <w:ilvl w:val="0"/>
          <w:numId w:val="5"/>
        </w:numPr>
        <w:spacing w:after="120"/>
      </w:pPr>
      <w:r w:rsidRPr="004B7550">
        <w:t>Utilize methods in a programming solution</w:t>
      </w:r>
    </w:p>
    <w:p w14:paraId="44140A66" w14:textId="645F6424" w:rsidR="000E1FAF" w:rsidRPr="004B7550" w:rsidRDefault="00D96E44" w:rsidP="00D96E44">
      <w:pPr>
        <w:pStyle w:val="ListParagraph"/>
        <w:numPr>
          <w:ilvl w:val="0"/>
          <w:numId w:val="5"/>
        </w:numPr>
        <w:spacing w:after="120"/>
      </w:pPr>
      <w:r w:rsidRPr="004B7550">
        <w:t>Define methods using appropriate Java syntax</w:t>
      </w:r>
      <w:r w:rsidR="000E1FAF" w:rsidRPr="004B7550">
        <w:br/>
      </w:r>
    </w:p>
    <w:p w14:paraId="0BE0D77E" w14:textId="7168A454" w:rsidR="00D96E44" w:rsidRPr="004B7550" w:rsidRDefault="00817F03" w:rsidP="00D96E44">
      <w:pPr>
        <w:pStyle w:val="ListParagraph"/>
        <w:numPr>
          <w:ilvl w:val="0"/>
          <w:numId w:val="2"/>
        </w:numPr>
        <w:spacing w:after="120"/>
        <w:contextualSpacing w:val="0"/>
      </w:pPr>
      <w:r w:rsidRPr="004B7550">
        <w:t>Read this document carefully and r</w:t>
      </w:r>
      <w:r w:rsidR="000F1F9D" w:rsidRPr="004B7550">
        <w:t xml:space="preserve">eview the </w:t>
      </w:r>
      <w:r w:rsidR="0027212E" w:rsidRPr="004B7550">
        <w:t>r</w:t>
      </w:r>
      <w:r w:rsidR="000F1F9D" w:rsidRPr="004B7550">
        <w:t>ubric for this assignment before beginning work. Be sure you are familiar with the criteria for successful completion. The rubric link can be found in</w:t>
      </w:r>
      <w:r w:rsidR="00D96E44" w:rsidRPr="004B7550">
        <w:t xml:space="preserve"> </w:t>
      </w:r>
      <w:r w:rsidR="00E21223" w:rsidRPr="004B7550">
        <w:t xml:space="preserve">the </w:t>
      </w:r>
      <w:r w:rsidR="00B006A2" w:rsidRPr="004B7550">
        <w:t xml:space="preserve">digital classroom </w:t>
      </w:r>
      <w:r w:rsidR="00D96E44" w:rsidRPr="004B7550">
        <w:t>under the assignment.</w:t>
      </w:r>
      <w:r w:rsidR="001434E3" w:rsidRPr="004B7550">
        <w:t xml:space="preserve">    </w:t>
      </w:r>
      <w:r w:rsidR="00D96E44" w:rsidRPr="004B7550">
        <w:br/>
      </w:r>
    </w:p>
    <w:p w14:paraId="0B6A70CE" w14:textId="7389DE0C" w:rsidR="00EE3891" w:rsidRPr="004B7550" w:rsidRDefault="00EE3891" w:rsidP="00D96E44">
      <w:pPr>
        <w:pStyle w:val="ListParagraph"/>
        <w:numPr>
          <w:ilvl w:val="0"/>
          <w:numId w:val="2"/>
        </w:numPr>
        <w:spacing w:after="120"/>
        <w:contextualSpacing w:val="0"/>
      </w:pPr>
      <w:r w:rsidRPr="004B7550">
        <w:t>In this assignment you are designing the following methods by creating flowcharts and writing the method signature.</w:t>
      </w:r>
      <w:r w:rsidR="00985661" w:rsidRPr="004B7550">
        <w:t xml:space="preserve"> You are not writing code for this assignment.</w:t>
      </w:r>
    </w:p>
    <w:p w14:paraId="38051905" w14:textId="1CD313FF" w:rsidR="005C12B2" w:rsidRPr="004B7550" w:rsidRDefault="00EE3891" w:rsidP="005C12B2">
      <w:pPr>
        <w:pStyle w:val="ListParagraph"/>
        <w:numPr>
          <w:ilvl w:val="1"/>
          <w:numId w:val="2"/>
        </w:numPr>
        <w:spacing w:after="120"/>
        <w:contextualSpacing w:val="0"/>
      </w:pPr>
      <w:r w:rsidRPr="004B7550">
        <w:t>A method that takes a String and returns true if the String has 13 digits and false otherwise.</w:t>
      </w:r>
      <w:r w:rsidR="005C12B2" w:rsidRPr="004B7550">
        <w:br/>
      </w:r>
      <w:r w:rsidR="005C12B2" w:rsidRPr="004B7550">
        <w:br/>
      </w: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"123456789012"</m:t>
              </m:r>
            </m:e>
          </m:d>
          <m:r>
            <w:rPr>
              <w:rFonts w:ascii="Cambria Math" w:hAnsi="Cambria Math"/>
            </w:rPr>
            <m:t>→false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"1234567890123"</m:t>
              </m:r>
            </m:e>
          </m:d>
          <m:r>
            <w:rPr>
              <w:rFonts w:ascii="Cambria Math" w:hAnsi="Cambria Math"/>
            </w:rPr>
            <m:t>→true</m:t>
          </m:r>
        </m:oMath>
      </m:oMathPara>
    </w:p>
    <w:p w14:paraId="49258F37" w14:textId="67DD5C06" w:rsidR="00985661" w:rsidRPr="004B7550" w:rsidRDefault="007B09FB" w:rsidP="00985661">
      <w:pPr>
        <w:pStyle w:val="ListParagraph"/>
        <w:numPr>
          <w:ilvl w:val="1"/>
          <w:numId w:val="2"/>
        </w:numPr>
        <w:spacing w:after="120"/>
        <w:contextualSpacing w:val="0"/>
      </w:pPr>
      <w:r w:rsidRPr="004B7550">
        <w:t xml:space="preserve">A method that takes a String of </w:t>
      </w:r>
      <w:r w:rsidR="00EE3891" w:rsidRPr="004B7550">
        <w:t xml:space="preserve">13 </w:t>
      </w:r>
      <w:r w:rsidRPr="004B7550">
        <w:t xml:space="preserve">digits creates and returns an array of </w:t>
      </w:r>
      <w:proofErr w:type="spellStart"/>
      <w:r w:rsidRPr="004B7550">
        <w:t>ints</w:t>
      </w:r>
      <w:proofErr w:type="spellEnd"/>
      <w:r w:rsidRPr="004B7550">
        <w:t xml:space="preserve"> with 1</w:t>
      </w:r>
      <w:r w:rsidR="00EE3891" w:rsidRPr="004B7550">
        <w:t>3</w:t>
      </w:r>
      <w:r w:rsidRPr="004B7550">
        <w:t xml:space="preserve"> positions.  The array should contain </w:t>
      </w:r>
      <w:r w:rsidR="00EE3891" w:rsidRPr="004B7550">
        <w:t>the integer equivalents of the digits in the original string.</w:t>
      </w:r>
      <w:r w:rsidR="005C12B2" w:rsidRPr="004B7550">
        <w:br/>
      </w:r>
      <w:r w:rsidR="005C12B2" w:rsidRPr="004B7550">
        <w:br/>
      </w:r>
      <m:oMathPara>
        <m:oMath>
          <m:r>
            <w:rPr>
              <w:rFonts w:ascii="Cambria Math" w:hAnsi="Cambria Math"/>
            </w:rPr>
            <m:t>b("</m:t>
          </m:r>
          <m:r>
            <m:rPr>
              <m:nor/>
            </m:rPr>
            <w:rPr>
              <w:rFonts w:ascii="Cambria Math" w:hAnsi="Cambria Math"/>
            </w:rPr>
            <m:t>1234567890123"</m:t>
          </m:r>
          <m:r>
            <w:rPr>
              <w:rFonts w:ascii="Cambria Math" w:hAnsi="Cambria Math"/>
            </w:rPr>
            <m:t>)→ arr{1,2,3,4,5,6,7,8,9,0,1,2,3}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b("</m:t>
          </m:r>
          <m:r>
            <m:rPr>
              <m:nor/>
            </m:rPr>
            <w:rPr>
              <w:rFonts w:ascii="Cambria Math" w:hAnsi="Cambria Math"/>
            </w:rPr>
            <m:t>9781623363581"</m:t>
          </m:r>
          <m:r>
            <w:rPr>
              <w:rFonts w:ascii="Cambria Math" w:hAnsi="Cambria Math"/>
            </w:rPr>
            <m:t>)→ arr{9,7,8,1,6,2,3,3,6,3,5,8,1}</m:t>
          </m:r>
        </m:oMath>
      </m:oMathPara>
    </w:p>
    <w:p w14:paraId="71ECB938" w14:textId="77777777" w:rsidR="00EE3891" w:rsidRPr="004B7550" w:rsidRDefault="00EE3891" w:rsidP="00EE3891">
      <w:pPr>
        <w:pStyle w:val="ListParagraph"/>
        <w:numPr>
          <w:ilvl w:val="1"/>
          <w:numId w:val="2"/>
        </w:numPr>
        <w:spacing w:after="120"/>
        <w:contextualSpacing w:val="0"/>
      </w:pPr>
      <w:r w:rsidRPr="004B7550">
        <w:t xml:space="preserve">A method that takes an array of 13 </w:t>
      </w:r>
      <w:proofErr w:type="spellStart"/>
      <w:r w:rsidRPr="004B7550">
        <w:t>ints</w:t>
      </w:r>
      <w:proofErr w:type="spellEnd"/>
      <w:r w:rsidRPr="004B7550">
        <w:t xml:space="preserve"> and returns an array of 13 </w:t>
      </w:r>
      <w:proofErr w:type="spellStart"/>
      <w:r w:rsidRPr="004B7550">
        <w:t>ints</w:t>
      </w:r>
      <w:proofErr w:type="spellEnd"/>
      <w:r w:rsidRPr="004B7550">
        <w:t xml:space="preserve"> that is computed as follows:</w:t>
      </w:r>
    </w:p>
    <w:p w14:paraId="74AE2C9D" w14:textId="22C08C60" w:rsidR="00EE3891" w:rsidRPr="004B7550" w:rsidRDefault="00EE3891" w:rsidP="00EE3891">
      <w:pPr>
        <w:pStyle w:val="ListParagraph"/>
        <w:numPr>
          <w:ilvl w:val="2"/>
          <w:numId w:val="2"/>
        </w:numPr>
        <w:spacing w:after="120"/>
        <w:contextualSpacing w:val="0"/>
      </w:pPr>
      <w:r w:rsidRPr="004B7550">
        <w:t xml:space="preserve">Digits at </w:t>
      </w:r>
      <w:r w:rsidR="00985661" w:rsidRPr="004B7550">
        <w:t>even</w:t>
      </w:r>
      <w:r w:rsidRPr="004B7550">
        <w:t xml:space="preserve"> index locations in the original array are copied directly to the return array at corresponding positions</w:t>
      </w:r>
    </w:p>
    <w:p w14:paraId="6819E08D" w14:textId="6C155B16" w:rsidR="0099127C" w:rsidRPr="004B7550" w:rsidRDefault="00EE3891" w:rsidP="003C6D0C">
      <w:pPr>
        <w:pStyle w:val="ListParagraph"/>
        <w:numPr>
          <w:ilvl w:val="2"/>
          <w:numId w:val="2"/>
        </w:numPr>
        <w:spacing w:after="120"/>
        <w:contextualSpacing w:val="0"/>
      </w:pPr>
      <w:r w:rsidRPr="004B7550">
        <w:t xml:space="preserve">Digits at </w:t>
      </w:r>
      <w:r w:rsidR="00985661" w:rsidRPr="004B7550">
        <w:t>odd</w:t>
      </w:r>
      <w:r w:rsidRPr="004B7550">
        <w:t xml:space="preserve"> index locations in the original array are multiplied by 3</w:t>
      </w:r>
      <w:r w:rsidR="0099127C" w:rsidRPr="004B7550">
        <w:t xml:space="preserve"> and copied to the return array at corresponding positions.</w:t>
      </w:r>
      <w:r w:rsidR="003C6D0C" w:rsidRPr="004B7550">
        <w:br/>
      </w:r>
      <w:r w:rsidR="003C6D0C" w:rsidRPr="004B7550"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rr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,3,4,5,6,7,8,9,0,1,2,3</m:t>
                  </m:r>
                </m:e>
              </m:d>
            </m:e>
          </m:d>
          <m:r>
            <w:rPr>
              <w:rFonts w:ascii="Cambria Math" w:hAnsi="Cambria Math"/>
            </w:rPr>
            <m:t>→arr{1,6,3,12,5,18,7,24,9,0,3,2,3}</m:t>
          </m:r>
          <m:r>
            <m:rPr>
              <m:sty m:val="p"/>
            </m:rPr>
            <w:br/>
          </m:r>
        </m:oMath>
      </m:oMathPara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rr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,7,8,1,6,2,3,3,6,3,5,8,1</m:t>
                </m:r>
              </m:e>
            </m:d>
          </m:e>
        </m:d>
        <m:r>
          <w:rPr>
            <w:rFonts w:ascii="Cambria Math" w:hAnsi="Cambria Math"/>
          </w:rPr>
          <m:t>→arr{9,21</m:t>
        </m:r>
      </m:oMath>
      <w:r w:rsidR="00985661" w:rsidRPr="004B7550">
        <w:t>,8,3,6,6,3,9,6,9,5,24,1}</w:t>
      </w:r>
      <w:r w:rsidR="00817F03" w:rsidRPr="004B7550">
        <w:br/>
      </w:r>
    </w:p>
    <w:p w14:paraId="40ADAE15" w14:textId="4DAC4002" w:rsidR="0099127C" w:rsidRPr="004B7550" w:rsidRDefault="0099127C" w:rsidP="00985661">
      <w:pPr>
        <w:pStyle w:val="ListParagraph"/>
        <w:numPr>
          <w:ilvl w:val="1"/>
          <w:numId w:val="2"/>
        </w:numPr>
        <w:spacing w:after="120"/>
        <w:contextualSpacing w:val="0"/>
      </w:pPr>
      <w:r w:rsidRPr="004B7550">
        <w:t xml:space="preserve">A method that takes an array of 13 </w:t>
      </w:r>
      <w:proofErr w:type="spellStart"/>
      <w:r w:rsidRPr="004B7550">
        <w:t>ints</w:t>
      </w:r>
      <w:proofErr w:type="spellEnd"/>
      <w:r w:rsidRPr="004B7550">
        <w:t xml:space="preserve"> and calculates and returns the sum of the first 12 </w:t>
      </w:r>
      <w:proofErr w:type="spellStart"/>
      <w:r w:rsidRPr="004B7550">
        <w:t>ints</w:t>
      </w:r>
      <w:proofErr w:type="spellEnd"/>
      <w:r w:rsidRPr="004B7550">
        <w:t xml:space="preserve"> in the array</w:t>
      </w:r>
      <w:r w:rsidR="00985661" w:rsidRPr="004B7550">
        <w:br/>
      </w:r>
      <w:r w:rsidR="00985661" w:rsidRPr="004B7550">
        <w:br/>
      </w: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6,3,12,5,18,7,24,9,0,3,2,3</m:t>
                  </m:r>
                </m:e>
              </m:d>
            </m:e>
          </m:d>
          <m:r>
            <w:rPr>
              <w:rFonts w:ascii="Cambria Math" w:hAnsi="Cambria Math"/>
            </w:rPr>
            <m:t>→90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,21,8,3,6,6,3,9,6,9,5,24,1</m:t>
                  </m:r>
                </m:e>
              </m:d>
            </m:e>
          </m:d>
          <m:r>
            <w:rPr>
              <w:rFonts w:ascii="Cambria Math" w:hAnsi="Cambria Math"/>
            </w:rPr>
            <m:t>→109</m:t>
          </m:r>
        </m:oMath>
      </m:oMathPara>
    </w:p>
    <w:p w14:paraId="30F96D1C" w14:textId="0B1875B6" w:rsidR="0099127C" w:rsidRPr="004B7550" w:rsidRDefault="0099127C" w:rsidP="0099127C">
      <w:pPr>
        <w:pStyle w:val="ListParagraph"/>
        <w:numPr>
          <w:ilvl w:val="1"/>
          <w:numId w:val="2"/>
        </w:numPr>
        <w:spacing w:after="120"/>
        <w:contextualSpacing w:val="0"/>
      </w:pPr>
      <w:r w:rsidRPr="004B7550">
        <w:lastRenderedPageBreak/>
        <w:t xml:space="preserve">A method that takes the sum calculated in part d and the last value in the integer array and returns </w:t>
      </w:r>
    </w:p>
    <w:p w14:paraId="72DD935A" w14:textId="7B52FA1B" w:rsidR="0099127C" w:rsidRPr="004B7550" w:rsidRDefault="0099127C" w:rsidP="0099127C">
      <w:pPr>
        <w:pStyle w:val="ListParagraph"/>
        <w:numPr>
          <w:ilvl w:val="2"/>
          <w:numId w:val="2"/>
        </w:numPr>
        <w:spacing w:after="120"/>
        <w:contextualSpacing w:val="0"/>
      </w:pPr>
      <w:r w:rsidRPr="004B7550">
        <w:t>True if the sum and the last integer are both 0</w:t>
      </w:r>
    </w:p>
    <w:p w14:paraId="01A6E95B" w14:textId="6B2325A1" w:rsidR="0099127C" w:rsidRPr="004B7550" w:rsidRDefault="0099127C" w:rsidP="0099127C">
      <w:pPr>
        <w:pStyle w:val="ListParagraph"/>
        <w:numPr>
          <w:ilvl w:val="2"/>
          <w:numId w:val="2"/>
        </w:numPr>
        <w:spacing w:after="120"/>
        <w:contextualSpacing w:val="0"/>
      </w:pPr>
      <w:r w:rsidRPr="004B7550">
        <w:t xml:space="preserve">True if </w:t>
      </w:r>
      <w:r w:rsidR="00817F03" w:rsidRPr="004B7550">
        <w:t>(10 – (</w:t>
      </w:r>
      <w:r w:rsidR="00985661" w:rsidRPr="004B7550">
        <w:t>sum%10</w:t>
      </w:r>
      <w:r w:rsidR="00817F03" w:rsidRPr="004B7550">
        <w:t>))</w:t>
      </w:r>
      <w:r w:rsidRPr="004B7550">
        <w:t xml:space="preserve"> is equal to the last integer</w:t>
      </w:r>
    </w:p>
    <w:p w14:paraId="49709483" w14:textId="2B20262D" w:rsidR="00303D44" w:rsidRPr="004B7550" w:rsidRDefault="0099127C" w:rsidP="003C6D0C">
      <w:pPr>
        <w:pStyle w:val="ListParagraph"/>
        <w:numPr>
          <w:ilvl w:val="2"/>
          <w:numId w:val="2"/>
        </w:numPr>
        <w:spacing w:after="120"/>
        <w:contextualSpacing w:val="0"/>
      </w:pPr>
      <w:r w:rsidRPr="004B7550">
        <w:t>False otherwise</w:t>
      </w:r>
      <w:r w:rsidR="00985661" w:rsidRPr="004B7550">
        <w:br/>
      </w:r>
      <w:r w:rsidR="00985661" w:rsidRPr="004B7550">
        <w:br/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0,3</m:t>
            </m:r>
          </m:e>
        </m:d>
        <m:r>
          <w:rPr>
            <w:rFonts w:ascii="Cambria Math" w:hAnsi="Cambria Math"/>
          </w:rPr>
          <m:t>→</m:t>
        </m:r>
      </m:oMath>
      <w:r w:rsidR="00985661" w:rsidRPr="004B7550">
        <w:t>false</w:t>
      </w:r>
      <w:r w:rsidR="00817F03" w:rsidRPr="004B7550">
        <w:br/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9,1</m:t>
            </m:r>
          </m:e>
        </m:d>
        <m:r>
          <w:rPr>
            <w:rFonts w:ascii="Cambria Math" w:hAnsi="Cambria Math"/>
          </w:rPr>
          <m:t>→</m:t>
        </m:r>
      </m:oMath>
      <w:r w:rsidR="00817F03" w:rsidRPr="004B7550">
        <w:t>true</w:t>
      </w:r>
    </w:p>
    <w:p w14:paraId="6815FF64" w14:textId="083A15FE" w:rsidR="00817F03" w:rsidRPr="004B7550" w:rsidRDefault="00817F03" w:rsidP="003C6D0C">
      <w:pPr>
        <w:pStyle w:val="ListParagraph"/>
        <w:numPr>
          <w:ilvl w:val="1"/>
          <w:numId w:val="2"/>
        </w:numPr>
        <w:spacing w:after="120"/>
        <w:contextualSpacing w:val="0"/>
      </w:pPr>
      <w:r w:rsidRPr="004B7550">
        <w:t>Create a flowchart for a solution that</w:t>
      </w:r>
      <w:r w:rsidR="0009691D" w:rsidRPr="004B7550">
        <w:t>:</w:t>
      </w:r>
      <w:r w:rsidRPr="004B7550">
        <w:t xml:space="preserve"> </w:t>
      </w:r>
    </w:p>
    <w:p w14:paraId="764B9614" w14:textId="2EF3939E" w:rsidR="00817F03" w:rsidRPr="004B7550" w:rsidRDefault="00817F03" w:rsidP="003C6D0C">
      <w:pPr>
        <w:pStyle w:val="ListParagraph"/>
        <w:numPr>
          <w:ilvl w:val="2"/>
          <w:numId w:val="2"/>
        </w:numPr>
        <w:spacing w:after="120"/>
        <w:contextualSpacing w:val="0"/>
      </w:pPr>
      <w:r w:rsidRPr="004B7550">
        <w:t xml:space="preserve">reads in strings of digits from a file </w:t>
      </w:r>
    </w:p>
    <w:p w14:paraId="5172EAA4" w14:textId="0300C3F9" w:rsidR="00817F03" w:rsidRPr="004B7550" w:rsidRDefault="00817F03" w:rsidP="003C6D0C">
      <w:pPr>
        <w:pStyle w:val="ListParagraph"/>
        <w:numPr>
          <w:ilvl w:val="2"/>
          <w:numId w:val="2"/>
        </w:numPr>
        <w:spacing w:after="120"/>
        <w:contextualSpacing w:val="0"/>
      </w:pPr>
      <w:r w:rsidRPr="004B7550">
        <w:t xml:space="preserve">calls the methods you’ve designed to determine </w:t>
      </w:r>
      <w:proofErr w:type="gramStart"/>
      <w:r w:rsidRPr="004B7550">
        <w:t>whether or not</w:t>
      </w:r>
      <w:proofErr w:type="gramEnd"/>
      <w:r w:rsidRPr="004B7550">
        <w:t xml:space="preserve"> each string of digits has the desired property</w:t>
      </w:r>
    </w:p>
    <w:p w14:paraId="3CFAF7CA" w14:textId="6A2AD3E2" w:rsidR="00817F03" w:rsidRPr="004B7550" w:rsidRDefault="00817F03" w:rsidP="003C6D0C">
      <w:pPr>
        <w:pStyle w:val="ListParagraph"/>
        <w:numPr>
          <w:ilvl w:val="2"/>
          <w:numId w:val="2"/>
        </w:numPr>
        <w:spacing w:after="120"/>
        <w:contextualSpacing w:val="0"/>
      </w:pPr>
      <w:r w:rsidRPr="004B7550">
        <w:t>outputs each string of digits that satisfies the property, one per line.</w:t>
      </w:r>
      <w:r w:rsidR="004E66F6" w:rsidRPr="004B7550">
        <w:br/>
      </w:r>
    </w:p>
    <w:p w14:paraId="6B1453C1" w14:textId="44688AA1" w:rsidR="001C4AEC" w:rsidRPr="004B7550" w:rsidRDefault="001C4AEC" w:rsidP="0027212E">
      <w:pPr>
        <w:pStyle w:val="ListParagraph"/>
        <w:numPr>
          <w:ilvl w:val="0"/>
          <w:numId w:val="2"/>
        </w:numPr>
        <w:spacing w:after="120"/>
        <w:contextualSpacing w:val="0"/>
      </w:pPr>
      <w:r w:rsidRPr="004B7550">
        <w:t xml:space="preserve">Create a video in which you present your </w:t>
      </w:r>
      <w:r w:rsidR="003C6D0C" w:rsidRPr="004B7550">
        <w:t xml:space="preserve">method signatures and </w:t>
      </w:r>
      <w:r w:rsidR="00817F03" w:rsidRPr="004B7550">
        <w:t xml:space="preserve">flowcharts. </w:t>
      </w:r>
      <w:r w:rsidRPr="004B7550">
        <w:t>Videos over 5 minutes in length will not be accepted.</w:t>
      </w:r>
    </w:p>
    <w:p w14:paraId="05ACEAF7" w14:textId="77777777" w:rsidR="001C4AEC" w:rsidRPr="004B7550" w:rsidRDefault="001C4AEC" w:rsidP="001C4AEC">
      <w:pPr>
        <w:pStyle w:val="ListParagraph"/>
      </w:pPr>
    </w:p>
    <w:p w14:paraId="3D38261C" w14:textId="4718B3FA" w:rsidR="00D10EB9" w:rsidRPr="004B7550" w:rsidRDefault="00D10EB9" w:rsidP="0027212E">
      <w:pPr>
        <w:pStyle w:val="ListParagraph"/>
        <w:numPr>
          <w:ilvl w:val="0"/>
          <w:numId w:val="2"/>
        </w:numPr>
        <w:spacing w:after="120"/>
        <w:contextualSpacing w:val="0"/>
      </w:pPr>
      <w:r w:rsidRPr="004B7550">
        <w:t>Submit the following:</w:t>
      </w:r>
    </w:p>
    <w:p w14:paraId="7790730B" w14:textId="201E4A5F" w:rsidR="007F090F" w:rsidRPr="004B7550" w:rsidRDefault="001C4AEC" w:rsidP="0027212E">
      <w:pPr>
        <w:pStyle w:val="ListParagraph"/>
        <w:numPr>
          <w:ilvl w:val="0"/>
          <w:numId w:val="3"/>
        </w:numPr>
        <w:spacing w:after="120"/>
        <w:contextualSpacing w:val="0"/>
      </w:pPr>
      <w:r w:rsidRPr="004B7550">
        <w:t>A .</w:t>
      </w:r>
      <w:proofErr w:type="spellStart"/>
      <w:r w:rsidRPr="004B7550">
        <w:t>png</w:t>
      </w:r>
      <w:proofErr w:type="spellEnd"/>
      <w:r w:rsidRPr="004B7550">
        <w:t xml:space="preserve"> file</w:t>
      </w:r>
      <w:r w:rsidR="002D0341" w:rsidRPr="004B7550">
        <w:t xml:space="preserve"> containing the requested </w:t>
      </w:r>
      <w:r w:rsidR="003C6D0C" w:rsidRPr="004B7550">
        <w:t xml:space="preserve">method signatures and </w:t>
      </w:r>
      <w:r w:rsidR="002D0341" w:rsidRPr="004B7550">
        <w:t>flowcharts</w:t>
      </w:r>
    </w:p>
    <w:p w14:paraId="0FD2EA3B" w14:textId="5ECC0D74" w:rsidR="001C4AEC" w:rsidRPr="004B7550" w:rsidRDefault="001C4AEC" w:rsidP="0027212E">
      <w:pPr>
        <w:pStyle w:val="ListParagraph"/>
        <w:numPr>
          <w:ilvl w:val="0"/>
          <w:numId w:val="3"/>
        </w:numPr>
        <w:spacing w:after="120"/>
        <w:contextualSpacing w:val="0"/>
      </w:pPr>
      <w:r w:rsidRPr="004B7550">
        <w:t>A link to your video</w:t>
      </w:r>
    </w:p>
    <w:p w14:paraId="0EB14E23" w14:textId="5137E519" w:rsidR="00817F03" w:rsidRPr="00817F03" w:rsidRDefault="004B7550" w:rsidP="00817F03">
      <w:pPr>
        <w:spacing w:after="120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0108E689" wp14:editId="685CCBCB">
            <wp:simplePos x="0" y="0"/>
            <wp:positionH relativeFrom="margin">
              <wp:align>left</wp:align>
            </wp:positionH>
            <wp:positionV relativeFrom="paragraph">
              <wp:posOffset>394970</wp:posOffset>
            </wp:positionV>
            <wp:extent cx="3263900" cy="2496185"/>
            <wp:effectExtent l="0" t="0" r="0" b="0"/>
            <wp:wrapThrough wrapText="bothSides">
              <wp:wrapPolygon edited="0">
                <wp:start x="0" y="0"/>
                <wp:lineTo x="0" y="21430"/>
                <wp:lineTo x="21432" y="21430"/>
                <wp:lineTo x="2143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F03" w:rsidRPr="004B7550">
        <w:rPr>
          <w:szCs w:val="24"/>
        </w:rPr>
        <w:br/>
        <w:t xml:space="preserve">Sample </w:t>
      </w:r>
      <w:r w:rsidR="003C6D0C" w:rsidRPr="004B7550">
        <w:rPr>
          <w:szCs w:val="24"/>
        </w:rPr>
        <w:t xml:space="preserve">method signature and </w:t>
      </w:r>
      <w:r w:rsidR="00817F03" w:rsidRPr="004B7550">
        <w:rPr>
          <w:szCs w:val="24"/>
        </w:rPr>
        <w:t>flowchart for method a:</w:t>
      </w:r>
      <w:r w:rsidR="00817F03">
        <w:rPr>
          <w:sz w:val="22"/>
        </w:rPr>
        <w:t xml:space="preserve"> </w:t>
      </w:r>
      <w:bookmarkStart w:id="0" w:name="_GoBack"/>
      <w:bookmarkEnd w:id="0"/>
    </w:p>
    <w:sectPr w:rsidR="00817F03" w:rsidRPr="00817F03" w:rsidSect="00723B6D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DDB66" w14:textId="77777777" w:rsidR="00D25938" w:rsidRDefault="00D25938" w:rsidP="00E3078E">
      <w:pPr>
        <w:spacing w:after="0"/>
      </w:pPr>
      <w:r>
        <w:separator/>
      </w:r>
    </w:p>
  </w:endnote>
  <w:endnote w:type="continuationSeparator" w:id="0">
    <w:p w14:paraId="56004360" w14:textId="77777777" w:rsidR="00D25938" w:rsidRDefault="00D25938" w:rsidP="00E30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nt292">
    <w:charset w:val="80"/>
    <w:family w:val="auto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7305" w14:textId="09B6D937" w:rsidR="00723B6D" w:rsidRDefault="00723B6D" w:rsidP="0027212E">
    <w:pPr>
      <w:jc w:val="center"/>
    </w:pPr>
    <w:r w:rsidRPr="00723B6D">
      <w:t xml:space="preserve">© </w:t>
    </w:r>
    <w:r w:rsidR="00DE6F18">
      <w:fldChar w:fldCharType="begin"/>
    </w:r>
    <w:r w:rsidR="00DE6F18">
      <w:instrText xml:space="preserve"> DATE  \@ "yyyy"  \* MERGEFORMAT </w:instrText>
    </w:r>
    <w:r w:rsidR="00DE6F18">
      <w:fldChar w:fldCharType="separate"/>
    </w:r>
    <w:r w:rsidR="004B7550">
      <w:rPr>
        <w:noProof/>
      </w:rPr>
      <w:t>2021</w:t>
    </w:r>
    <w:r w:rsidR="00DE6F18">
      <w:fldChar w:fldCharType="end"/>
    </w:r>
    <w:r w:rsidRPr="00723B6D">
      <w:t>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D7EA7" w14:textId="77777777" w:rsidR="00D25938" w:rsidRDefault="00D25938" w:rsidP="00E3078E">
      <w:pPr>
        <w:spacing w:after="0"/>
      </w:pPr>
      <w:r>
        <w:separator/>
      </w:r>
    </w:p>
  </w:footnote>
  <w:footnote w:type="continuationSeparator" w:id="0">
    <w:p w14:paraId="434262CE" w14:textId="77777777" w:rsidR="00D25938" w:rsidRDefault="00D25938" w:rsidP="00E307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72FC" w14:textId="77777777" w:rsidR="00E3078E" w:rsidRDefault="00E3078E" w:rsidP="002A3A3D">
    <w:pPr>
      <w:pStyle w:val="Header"/>
    </w:pPr>
  </w:p>
  <w:p w14:paraId="76A472FD" w14:textId="77777777" w:rsidR="00E91BB7" w:rsidRDefault="00E91BB7" w:rsidP="002A3A3D">
    <w:pPr>
      <w:pStyle w:val="Header"/>
    </w:pPr>
  </w:p>
  <w:p w14:paraId="76A472FE" w14:textId="77777777" w:rsidR="00E91BB7" w:rsidRDefault="00E91BB7" w:rsidP="002A3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47303" w14:textId="57FB8495" w:rsidR="00723B6D" w:rsidRDefault="00723B6D">
    <w:pPr>
      <w:pStyle w:val="Header"/>
    </w:pPr>
    <w:r>
      <w:rPr>
        <w:noProof/>
      </w:rPr>
      <w:drawing>
        <wp:inline distT="0" distB="0" distL="0" distR="0" wp14:anchorId="76A47306" wp14:editId="76A47307">
          <wp:extent cx="3067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D6A2C"/>
    <w:multiLevelType w:val="hybridMultilevel"/>
    <w:tmpl w:val="C9E632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947C22"/>
    <w:multiLevelType w:val="hybridMultilevel"/>
    <w:tmpl w:val="D1286A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5B4371"/>
    <w:multiLevelType w:val="hybridMultilevel"/>
    <w:tmpl w:val="32042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55C44"/>
    <w:multiLevelType w:val="hybridMultilevel"/>
    <w:tmpl w:val="C50E50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AA5228"/>
    <w:multiLevelType w:val="multilevel"/>
    <w:tmpl w:val="37900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7C11CD"/>
    <w:multiLevelType w:val="hybridMultilevel"/>
    <w:tmpl w:val="2CEA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63"/>
    <w:rsid w:val="000017A2"/>
    <w:rsid w:val="00015E4C"/>
    <w:rsid w:val="000310F3"/>
    <w:rsid w:val="000445A8"/>
    <w:rsid w:val="000465AC"/>
    <w:rsid w:val="00052847"/>
    <w:rsid w:val="00086331"/>
    <w:rsid w:val="0009691D"/>
    <w:rsid w:val="000B3382"/>
    <w:rsid w:val="000B37F4"/>
    <w:rsid w:val="000C6CAE"/>
    <w:rsid w:val="000E1FAF"/>
    <w:rsid w:val="000F1F9D"/>
    <w:rsid w:val="001434E3"/>
    <w:rsid w:val="00192686"/>
    <w:rsid w:val="001B1EA6"/>
    <w:rsid w:val="001C4AEC"/>
    <w:rsid w:val="001D2229"/>
    <w:rsid w:val="0027212E"/>
    <w:rsid w:val="002A3A3D"/>
    <w:rsid w:val="002D0341"/>
    <w:rsid w:val="002F2D84"/>
    <w:rsid w:val="002F6266"/>
    <w:rsid w:val="00303D44"/>
    <w:rsid w:val="0031145C"/>
    <w:rsid w:val="0038003A"/>
    <w:rsid w:val="00386128"/>
    <w:rsid w:val="003C6D0C"/>
    <w:rsid w:val="00465373"/>
    <w:rsid w:val="004B7550"/>
    <w:rsid w:val="004E59F7"/>
    <w:rsid w:val="004E66F6"/>
    <w:rsid w:val="00501E2C"/>
    <w:rsid w:val="0055210F"/>
    <w:rsid w:val="00556E71"/>
    <w:rsid w:val="005821BE"/>
    <w:rsid w:val="005B58DC"/>
    <w:rsid w:val="005C12B2"/>
    <w:rsid w:val="005D688D"/>
    <w:rsid w:val="00604B13"/>
    <w:rsid w:val="0060611C"/>
    <w:rsid w:val="00640152"/>
    <w:rsid w:val="00673C2C"/>
    <w:rsid w:val="00675C76"/>
    <w:rsid w:val="006B085C"/>
    <w:rsid w:val="006B7B81"/>
    <w:rsid w:val="00710E74"/>
    <w:rsid w:val="00723B6D"/>
    <w:rsid w:val="007478C0"/>
    <w:rsid w:val="00747AAA"/>
    <w:rsid w:val="007B09FB"/>
    <w:rsid w:val="007C40EE"/>
    <w:rsid w:val="007F090F"/>
    <w:rsid w:val="00817F03"/>
    <w:rsid w:val="00836A02"/>
    <w:rsid w:val="00852BBF"/>
    <w:rsid w:val="008C2F5E"/>
    <w:rsid w:val="00916D19"/>
    <w:rsid w:val="009177AC"/>
    <w:rsid w:val="00925F65"/>
    <w:rsid w:val="00926646"/>
    <w:rsid w:val="00931F98"/>
    <w:rsid w:val="00964169"/>
    <w:rsid w:val="009853F9"/>
    <w:rsid w:val="00985661"/>
    <w:rsid w:val="0099127C"/>
    <w:rsid w:val="009F036A"/>
    <w:rsid w:val="009F6C41"/>
    <w:rsid w:val="00A46B31"/>
    <w:rsid w:val="00A64CE8"/>
    <w:rsid w:val="00AE30FC"/>
    <w:rsid w:val="00AF0D39"/>
    <w:rsid w:val="00B006A2"/>
    <w:rsid w:val="00B43341"/>
    <w:rsid w:val="00BB15A6"/>
    <w:rsid w:val="00BD5403"/>
    <w:rsid w:val="00C16584"/>
    <w:rsid w:val="00C957CA"/>
    <w:rsid w:val="00CB3DCC"/>
    <w:rsid w:val="00D078DF"/>
    <w:rsid w:val="00D10EB9"/>
    <w:rsid w:val="00D2581D"/>
    <w:rsid w:val="00D25938"/>
    <w:rsid w:val="00D56996"/>
    <w:rsid w:val="00D70D12"/>
    <w:rsid w:val="00D93063"/>
    <w:rsid w:val="00D96E44"/>
    <w:rsid w:val="00DB622B"/>
    <w:rsid w:val="00DD18BF"/>
    <w:rsid w:val="00DE15C9"/>
    <w:rsid w:val="00DE6F18"/>
    <w:rsid w:val="00DF34D0"/>
    <w:rsid w:val="00E21223"/>
    <w:rsid w:val="00E3078E"/>
    <w:rsid w:val="00E91BB7"/>
    <w:rsid w:val="00EB28A2"/>
    <w:rsid w:val="00ED649F"/>
    <w:rsid w:val="00EE3891"/>
    <w:rsid w:val="00EE5A7F"/>
    <w:rsid w:val="00F0011E"/>
    <w:rsid w:val="00F03359"/>
    <w:rsid w:val="00F822E6"/>
    <w:rsid w:val="00F94110"/>
    <w:rsid w:val="00F94CC8"/>
    <w:rsid w:val="00FD7713"/>
    <w:rsid w:val="00FF2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A472F4"/>
  <w15:docId w15:val="{1C66FD4C-AD05-4557-898C-8BBA5142D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DCC"/>
    <w:pPr>
      <w:spacing w:after="200"/>
    </w:pPr>
    <w:rPr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styleId="PlaceholderText">
    <w:name w:val="Placeholder Text"/>
    <w:basedOn w:val="DefaultParagraphFont"/>
    <w:uiPriority w:val="99"/>
    <w:semiHidden/>
    <w:rsid w:val="00673C2C"/>
    <w:rPr>
      <w:color w:val="808080"/>
    </w:rPr>
  </w:style>
  <w:style w:type="character" w:styleId="CommentReference">
    <w:name w:val="annotation reference"/>
    <w:uiPriority w:val="99"/>
    <w:semiHidden/>
    <w:rsid w:val="00A64C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64CE8"/>
    <w:pPr>
      <w:spacing w:after="0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4CE8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A64CE8"/>
    <w:pPr>
      <w:spacing w:after="0"/>
      <w:ind w:left="720"/>
      <w:contextualSpacing/>
    </w:pPr>
    <w:rPr>
      <w:rFonts w:eastAsia="Times New Roman"/>
      <w:szCs w:val="24"/>
    </w:rPr>
  </w:style>
  <w:style w:type="character" w:customStyle="1" w:styleId="SyllabusBlueContent">
    <w:name w:val="Syllabus Blue Content"/>
    <w:basedOn w:val="DefaultParagraphFont"/>
    <w:uiPriority w:val="1"/>
    <w:rsid w:val="00A64CE8"/>
    <w:rPr>
      <w:rFonts w:ascii="Times New Roman" w:hAnsi="Times New Roman"/>
      <w:color w:val="4F81BD" w:themeColor="accent1"/>
      <w:sz w:val="24"/>
    </w:rPr>
  </w:style>
  <w:style w:type="paragraph" w:styleId="NormalWeb">
    <w:name w:val="Normal (Web)"/>
    <w:basedOn w:val="Normal"/>
    <w:uiPriority w:val="99"/>
    <w:semiHidden/>
    <w:unhideWhenUsed/>
    <w:rsid w:val="009F036A"/>
    <w:pPr>
      <w:spacing w:before="100" w:beforeAutospacing="1" w:after="100" w:afterAutospacing="1"/>
    </w:pPr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822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704" ma:contentTypeDescription="Create a new document." ma:contentTypeScope="" ma:versionID="9debcf002c7784e4bb0a3c63803bfc6f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xmlns:ns3="37d47695-dda2-48a2-87bc-2a1f7ac7fedc" targetNamespace="http://schemas.microsoft.com/office/2006/metadata/properties" ma:root="true" ma:fieldsID="3e0583e3e1b09585c8cbbab8ee620ba2" ns1:_="" ns2:_="" ns3:_="">
    <xsd:import namespace="http://schemas.microsoft.com/sharepoint/v3"/>
    <xsd:import namespace="b457ba54-12e9-41a3-ab87-ffd5bc645430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f79346d-4f46-4bf1-b4df-486c6d391f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ea8f4f-161d-469c-9cf2-f7071433846c}" ma:internalName="TaxCatchAll" ma:showField="CatchAllData" ma:web="37d47695-dda2-48a2-87bc-2a1f7ac7fe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7d47695-dda2-48a2-87bc-2a1f7ac7fedc" xsi:nil="true"/>
    <lcf76f155ced4ddcb4097134ff3c332f xmlns="b457ba54-12e9-41a3-ab87-ffd5bc6454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85052-2BE3-4EB5-9BCF-7F1EB23D6893}"/>
</file>

<file path=customXml/itemProps2.xml><?xml version="1.0" encoding="utf-8"?>
<ds:datastoreItem xmlns:ds="http://schemas.openxmlformats.org/officeDocument/2006/customXml" ds:itemID="{153FF660-CCF1-4512-96BC-1D7D61FD195C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37d47695-dda2-48a2-87bc-2a1f7ac7fedc"/>
    <ds:schemaRef ds:uri="b3b59848-949a-4ed4-8036-feb011ce2b5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67B350-38DA-44BC-8455-2880E5A0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</vt:lpstr>
    </vt:vector>
  </TitlesOfParts>
  <Company>Grand Canyon University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creator>Wayne Purdin</dc:creator>
  <cp:keywords/>
  <cp:lastModifiedBy>Michael McCabe (GCE)</cp:lastModifiedBy>
  <cp:revision>9</cp:revision>
  <cp:lastPrinted>2021-03-25T18:25:00Z</cp:lastPrinted>
  <dcterms:created xsi:type="dcterms:W3CDTF">2021-03-31T18:57:00Z</dcterms:created>
  <dcterms:modified xsi:type="dcterms:W3CDTF">2021-05-2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and Course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66;#Course Resource|8bf5da99-6fd6-4bf2-a0a2-3e3efba8182b</vt:lpwstr>
  </property>
  <property fmtid="{D5CDD505-2E9C-101B-9397-08002B2CF9AE}" pid="5" name="ContentTypeId">
    <vt:lpwstr>0x010100911D7BF13958C64483E7E107A08507EA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>44;#Final|6f457c8b-ccb5-4072-8baa-3cf0535225f3</vt:lpwstr>
  </property>
  <property fmtid="{D5CDD505-2E9C-101B-9397-08002B2CF9AE}" pid="10" name="DocumentCategory">
    <vt:lpwstr/>
  </property>
  <property fmtid="{D5CDD505-2E9C-101B-9397-08002B2CF9AE}" pid="11" name="DocumentSubject">
    <vt:lpwstr/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